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</w:t>
      </w:r>
      <w:proofErr w:type="gramStart"/>
      <w:r w:rsidR="00E96E37">
        <w:rPr>
          <w:rFonts w:ascii="Arial" w:hAnsi="Arial" w:cs="Arial"/>
        </w:rPr>
        <w:t>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</w:t>
      </w:r>
      <w:proofErr w:type="gramEnd"/>
      <w:r w:rsidR="00631684">
        <w:rPr>
          <w:rFonts w:ascii="Arial" w:hAnsi="Arial" w:cs="Arial"/>
        </w:rPr>
        <w:t>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 xml:space="preserve">Com muita </w:t>
      </w:r>
      <w:proofErr w:type="gramStart"/>
      <w:r>
        <w:t>pesquisa</w:t>
      </w:r>
      <w:r w:rsidR="00CA55FA">
        <w:t>(</w:t>
      </w:r>
      <w:proofErr w:type="gramEnd"/>
      <w:r w:rsidR="00CA55FA">
        <w:t xml:space="preserve">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</w:t>
      </w:r>
      <w:proofErr w:type="gramStart"/>
      <w:r>
        <w:t>, )</w:t>
      </w:r>
      <w:proofErr w:type="gramEnd"/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 xml:space="preserve">(falar </w:t>
      </w:r>
      <w:proofErr w:type="gramStart"/>
      <w:r>
        <w:t>da técnicas escolhidas</w:t>
      </w:r>
      <w:proofErr w:type="gramEnd"/>
      <w:r>
        <w:t>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</w:t>
      </w:r>
      <w:proofErr w:type="gramStart"/>
      <w:r>
        <w:t xml:space="preserve">Sociais </w:t>
      </w:r>
      <w:r w:rsidR="00BA354E">
        <w:t>????</w:t>
      </w:r>
      <w:proofErr w:type="gramEnd"/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</w:t>
      </w:r>
      <w:proofErr w:type="gramStart"/>
      <w:r>
        <w:t>( f</w:t>
      </w:r>
      <w:proofErr w:type="gramEnd"/>
      <w:r>
        <w:t xml:space="preserve">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proofErr w:type="gramStart"/>
      <w:r>
        <w:t xml:space="preserve">onde  </w:t>
      </w:r>
      <w:r>
        <w:rPr>
          <w:i/>
          <w:iCs/>
        </w:rPr>
        <w:t>w</w:t>
      </w:r>
      <w:proofErr w:type="gram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6864D9EF" w14:textId="2E3613D7" w:rsidR="0065057E" w:rsidRDefault="0065057E" w:rsidP="005405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bookmarkStart w:id="0" w:name="_GoBack"/>
      <w:bookmarkEnd w:id="0"/>
      <w:proofErr w:type="spellEnd"/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77777777" w:rsidR="00244A29" w:rsidRDefault="00244A29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77777777" w:rsidR="001B58AF" w:rsidRDefault="001B58AF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lastRenderedPageBreak/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4B592516" w:rsidR="00C27A44" w:rsidRDefault="00606EC0" w:rsidP="00701634">
      <w:r>
        <w:t xml:space="preserve">Processamento de linguagem natural no livro </w:t>
      </w:r>
      <w:proofErr w:type="spellStart"/>
      <w:r>
        <w:t>Inteligencia</w:t>
      </w:r>
      <w:proofErr w:type="spellEnd"/>
      <w:r>
        <w:t xml:space="preserve">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AE1FC7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</w:t>
      </w:r>
      <w:proofErr w:type="gramStart"/>
      <w:r w:rsidRPr="0083314B">
        <w:rPr>
          <w:rFonts w:cstheme="minorHAnsi"/>
        </w:rPr>
        <w:t xml:space="preserve">página </w:t>
      </w:r>
      <w:r w:rsidR="007B21DD" w:rsidRPr="0083314B">
        <w:rPr>
          <w:rFonts w:cstheme="minorHAnsi"/>
        </w:rPr>
        <w:t>?</w:t>
      </w:r>
      <w:proofErr w:type="gramEnd"/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lastRenderedPageBreak/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9E46A" w14:textId="77777777" w:rsidR="00AE1FC7" w:rsidRDefault="00AE1FC7" w:rsidP="0032533A">
      <w:pPr>
        <w:spacing w:after="0" w:line="240" w:lineRule="auto"/>
      </w:pPr>
      <w:r>
        <w:separator/>
      </w:r>
    </w:p>
  </w:endnote>
  <w:endnote w:type="continuationSeparator" w:id="0">
    <w:p w14:paraId="7159E4EB" w14:textId="77777777" w:rsidR="00AE1FC7" w:rsidRDefault="00AE1FC7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B5100" w14:textId="77777777" w:rsidR="00AE1FC7" w:rsidRDefault="00AE1FC7" w:rsidP="0032533A">
      <w:pPr>
        <w:spacing w:after="0" w:line="240" w:lineRule="auto"/>
      </w:pPr>
      <w:r>
        <w:separator/>
      </w:r>
    </w:p>
  </w:footnote>
  <w:footnote w:type="continuationSeparator" w:id="0">
    <w:p w14:paraId="752F843F" w14:textId="77777777" w:rsidR="00AE1FC7" w:rsidRDefault="00AE1FC7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1045B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8A5"/>
    <w:rsid w:val="00270A4F"/>
    <w:rsid w:val="00273136"/>
    <w:rsid w:val="0027524F"/>
    <w:rsid w:val="00275559"/>
    <w:rsid w:val="0028055B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EE8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463B5"/>
    <w:rsid w:val="00551738"/>
    <w:rsid w:val="0055261C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1ECA"/>
    <w:rsid w:val="00664B7A"/>
    <w:rsid w:val="00666459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33310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21D48"/>
    <w:rsid w:val="00822D01"/>
    <w:rsid w:val="00824238"/>
    <w:rsid w:val="008244E8"/>
    <w:rsid w:val="0083314B"/>
    <w:rsid w:val="008348D3"/>
    <w:rsid w:val="008523A4"/>
    <w:rsid w:val="00860AE0"/>
    <w:rsid w:val="008624F0"/>
    <w:rsid w:val="0086591A"/>
    <w:rsid w:val="0087671F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D369C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5EBA"/>
    <w:rsid w:val="00AD6A70"/>
    <w:rsid w:val="00AE153E"/>
    <w:rsid w:val="00AE1FC7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83C0E"/>
    <w:rsid w:val="00B90AAE"/>
    <w:rsid w:val="00B90D5A"/>
    <w:rsid w:val="00B93718"/>
    <w:rsid w:val="00B95FC4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5C8A"/>
    <w:rsid w:val="00C37FC4"/>
    <w:rsid w:val="00C46790"/>
    <w:rsid w:val="00C5174F"/>
    <w:rsid w:val="00C53405"/>
    <w:rsid w:val="00C5349B"/>
    <w:rsid w:val="00C56C02"/>
    <w:rsid w:val="00C70A3F"/>
    <w:rsid w:val="00C77AD4"/>
    <w:rsid w:val="00C81E13"/>
    <w:rsid w:val="00C848C9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B1D50"/>
    <w:rsid w:val="00DB6A3C"/>
    <w:rsid w:val="00DB7D28"/>
    <w:rsid w:val="00DB7EF8"/>
    <w:rsid w:val="00DC27DD"/>
    <w:rsid w:val="00DD532C"/>
    <w:rsid w:val="00DD5BC9"/>
    <w:rsid w:val="00DE111A"/>
    <w:rsid w:val="00DE32E2"/>
    <w:rsid w:val="00DF4291"/>
    <w:rsid w:val="00DF6C80"/>
    <w:rsid w:val="00E0161E"/>
    <w:rsid w:val="00E02940"/>
    <w:rsid w:val="00E043A7"/>
    <w:rsid w:val="00E053AB"/>
    <w:rsid w:val="00E07FBE"/>
    <w:rsid w:val="00E14396"/>
    <w:rsid w:val="00E14A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47B4"/>
    <w:rsid w:val="00EE4B43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52378"/>
    <w:rsid w:val="00F5687A"/>
    <w:rsid w:val="00F62B5E"/>
    <w:rsid w:val="00F63432"/>
    <w:rsid w:val="00F634C6"/>
    <w:rsid w:val="00F643CE"/>
    <w:rsid w:val="00F70BC5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7877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6F7-7908-4B09-A9CC-E00BB707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9</TotalTime>
  <Pages>15</Pages>
  <Words>4784</Words>
  <Characters>25837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626</cp:revision>
  <dcterms:created xsi:type="dcterms:W3CDTF">2020-02-04T14:00:00Z</dcterms:created>
  <dcterms:modified xsi:type="dcterms:W3CDTF">2020-04-03T22:09:00Z</dcterms:modified>
</cp:coreProperties>
</file>